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E" w:rsidRPr="00DB439F" w:rsidRDefault="00523A6E" w:rsidP="00B57BD1">
      <w:pPr>
        <w:pStyle w:val="FR2"/>
        <w:spacing w:before="0"/>
      </w:pPr>
      <w:r>
        <w:rPr>
          <w:noProof/>
        </w:rPr>
        <w:drawing>
          <wp:inline distT="0" distB="0" distL="0" distR="0">
            <wp:extent cx="699770" cy="519430"/>
            <wp:effectExtent l="0" t="0" r="508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E" w:rsidRPr="00DB439F" w:rsidRDefault="00523A6E" w:rsidP="00523A6E">
      <w:pPr>
        <w:widowControl w:val="0"/>
        <w:spacing w:before="160" w:line="260" w:lineRule="auto"/>
        <w:jc w:val="center"/>
        <w:rPr>
          <w:b/>
          <w:sz w:val="20"/>
          <w:szCs w:val="20"/>
        </w:rPr>
      </w:pPr>
      <w:r w:rsidRPr="00DB439F">
        <w:rPr>
          <w:b/>
          <w:sz w:val="30"/>
          <w:szCs w:val="30"/>
        </w:rPr>
        <w:t>АДМИНИСТРАЦИЯ МИХАЙЛОВСКОГО МУНИЦИПАЛЬНОГО</w:t>
      </w:r>
      <w:r w:rsidRPr="00DB439F">
        <w:rPr>
          <w:b/>
          <w:sz w:val="30"/>
          <w:szCs w:val="30"/>
        </w:rPr>
        <w:br/>
        <w:t>РАЙОНА ПРИМОРСКОГО КРАЯ</w:t>
      </w:r>
      <w:r w:rsidRPr="00DB439F">
        <w:rPr>
          <w:b/>
          <w:sz w:val="30"/>
          <w:szCs w:val="30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  <w:r w:rsidRPr="00DB439F">
        <w:rPr>
          <w:sz w:val="32"/>
          <w:szCs w:val="32"/>
        </w:rPr>
        <w:t xml:space="preserve">П О С Т А Н О В Л Е Н И Е </w:t>
      </w:r>
      <w:r w:rsidRPr="00DB439F">
        <w:rPr>
          <w:sz w:val="32"/>
          <w:szCs w:val="32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</w:p>
    <w:p w:rsidR="00523A6E" w:rsidRPr="00DB439F" w:rsidRDefault="00523A6E" w:rsidP="00523A6E">
      <w:pPr>
        <w:widowControl w:val="0"/>
        <w:spacing w:before="160" w:line="260" w:lineRule="auto"/>
        <w:jc w:val="both"/>
      </w:pPr>
      <w:r w:rsidRPr="001C7BFB">
        <w:t>___________</w:t>
      </w:r>
      <w:r w:rsidRPr="00DB439F">
        <w:t xml:space="preserve">            </w:t>
      </w:r>
      <w:r w:rsidR="001C7BFB">
        <w:t xml:space="preserve">                     </w:t>
      </w:r>
      <w:r w:rsidR="00016370">
        <w:t xml:space="preserve">      </w:t>
      </w:r>
      <w:r w:rsidR="001C7BFB">
        <w:t xml:space="preserve"> </w:t>
      </w:r>
      <w:r w:rsidRPr="00DB439F">
        <w:t xml:space="preserve">  </w:t>
      </w:r>
      <w:r w:rsidR="001C7BFB">
        <w:t xml:space="preserve">с. Михайловка                         </w:t>
      </w:r>
      <w:r w:rsidRPr="00DB439F">
        <w:t xml:space="preserve">              № </w:t>
      </w:r>
      <w:r w:rsidRPr="001C7BFB">
        <w:t>___</w:t>
      </w:r>
      <w:r w:rsidR="001C7BFB">
        <w:t>_____</w:t>
      </w:r>
      <w:r w:rsidRPr="001C7BFB">
        <w:t>___</w:t>
      </w:r>
    </w:p>
    <w:p w:rsidR="00523A6E" w:rsidRPr="00DB439F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523A6E" w:rsidRPr="00005C09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FE7A1B" w:rsidRPr="00860222" w:rsidRDefault="00FE7A1B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6"/>
          <w:szCs w:val="26"/>
        </w:rPr>
      </w:pPr>
    </w:p>
    <w:p w:rsidR="00005C09" w:rsidRPr="00860222" w:rsidRDefault="00860222" w:rsidP="00005C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Об определении домов, соответствующих средним</w:t>
      </w:r>
    </w:p>
    <w:p w:rsidR="00005C09" w:rsidRPr="00860222" w:rsidRDefault="00E7055D" w:rsidP="00005C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м в М</w:t>
      </w:r>
      <w:r w:rsidR="00860222" w:rsidRPr="00860222">
        <w:rPr>
          <w:rFonts w:ascii="Times New Roman" w:hAnsi="Times New Roman" w:cs="Times New Roman"/>
          <w:sz w:val="26"/>
          <w:szCs w:val="26"/>
        </w:rPr>
        <w:t>ихайловском муниципальном районе</w:t>
      </w:r>
    </w:p>
    <w:p w:rsidR="00523A6E" w:rsidRPr="00860222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b/>
          <w:sz w:val="26"/>
          <w:szCs w:val="26"/>
        </w:rPr>
      </w:pPr>
    </w:p>
    <w:p w:rsidR="00523A6E" w:rsidRPr="00860222" w:rsidRDefault="0093728D" w:rsidP="0086022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60222">
        <w:rPr>
          <w:sz w:val="26"/>
          <w:szCs w:val="26"/>
        </w:rPr>
        <w:t xml:space="preserve">В соответствии </w:t>
      </w:r>
      <w:r w:rsidR="00005C09" w:rsidRPr="00860222">
        <w:rPr>
          <w:sz w:val="26"/>
          <w:szCs w:val="26"/>
          <w:lang w:val="en-US"/>
        </w:rPr>
        <w:t>c</w:t>
      </w:r>
      <w:r w:rsidR="00005C09" w:rsidRPr="00860222">
        <w:rPr>
          <w:sz w:val="26"/>
          <w:szCs w:val="26"/>
        </w:rPr>
        <w:t>о ст.159</w:t>
      </w:r>
      <w:r w:rsidR="00253409" w:rsidRPr="00860222">
        <w:rPr>
          <w:sz w:val="26"/>
          <w:szCs w:val="26"/>
        </w:rPr>
        <w:t xml:space="preserve"> </w:t>
      </w:r>
      <w:r w:rsidR="00005C09" w:rsidRPr="00860222">
        <w:rPr>
          <w:sz w:val="26"/>
          <w:szCs w:val="26"/>
        </w:rPr>
        <w:t xml:space="preserve"> Жилищного кодекса</w:t>
      </w:r>
      <w:r w:rsidR="001D2527" w:rsidRPr="00860222">
        <w:rPr>
          <w:sz w:val="26"/>
          <w:szCs w:val="26"/>
        </w:rPr>
        <w:t xml:space="preserve"> Российской Федерации,</w:t>
      </w:r>
      <w:r w:rsidRPr="00860222">
        <w:rPr>
          <w:sz w:val="26"/>
          <w:szCs w:val="26"/>
        </w:rPr>
        <w:t xml:space="preserve"> Федеральным законом Российской Федерации от 06.10.2003 года № 131</w:t>
      </w:r>
      <w:r w:rsidR="00016370" w:rsidRPr="00860222">
        <w:rPr>
          <w:sz w:val="26"/>
          <w:szCs w:val="26"/>
        </w:rPr>
        <w:t>-ФЗ</w:t>
      </w:r>
      <w:r w:rsidRPr="00860222">
        <w:rPr>
          <w:sz w:val="26"/>
          <w:szCs w:val="26"/>
        </w:rPr>
        <w:t xml:space="preserve"> «Об общих принципах </w:t>
      </w:r>
      <w:r w:rsidR="00CE7F5D" w:rsidRPr="00860222">
        <w:rPr>
          <w:sz w:val="26"/>
          <w:szCs w:val="26"/>
        </w:rPr>
        <w:t>организации местного</w:t>
      </w:r>
      <w:r w:rsidRPr="00860222">
        <w:rPr>
          <w:sz w:val="26"/>
          <w:szCs w:val="26"/>
        </w:rPr>
        <w:t xml:space="preserve"> </w:t>
      </w:r>
      <w:r w:rsidR="00CE7F5D" w:rsidRPr="00860222">
        <w:rPr>
          <w:sz w:val="26"/>
          <w:szCs w:val="26"/>
        </w:rPr>
        <w:t xml:space="preserve">самоуправления в Российской Федерации», </w:t>
      </w:r>
      <w:r w:rsidR="00EF0EF2" w:rsidRPr="00860222">
        <w:rPr>
          <w:sz w:val="26"/>
          <w:szCs w:val="26"/>
        </w:rPr>
        <w:t>с Постановлением Правительства Российской Федерации от 14 декабря 2005 г</w:t>
      </w:r>
      <w:r w:rsidR="00E7055D">
        <w:rPr>
          <w:sz w:val="26"/>
          <w:szCs w:val="26"/>
        </w:rPr>
        <w:t>ода</w:t>
      </w:r>
      <w:r w:rsidR="00EF0EF2" w:rsidRPr="00860222">
        <w:rPr>
          <w:sz w:val="26"/>
          <w:szCs w:val="26"/>
        </w:rPr>
        <w:t xml:space="preserve"> № 761 «О предоставлении субсидий на оплату жилого помещения и коммунальных услуг»,  </w:t>
      </w:r>
      <w:r w:rsidR="00005C09" w:rsidRPr="00860222">
        <w:rPr>
          <w:sz w:val="26"/>
          <w:szCs w:val="26"/>
        </w:rPr>
        <w:t xml:space="preserve">с </w:t>
      </w:r>
      <w:hyperlink r:id="rId8" w:history="1">
        <w:r w:rsidR="00005C09" w:rsidRPr="00860222">
          <w:rPr>
            <w:sz w:val="26"/>
            <w:szCs w:val="26"/>
          </w:rPr>
          <w:t>письмом</w:t>
        </w:r>
      </w:hyperlink>
      <w:r w:rsidR="00005C09" w:rsidRPr="00860222">
        <w:rPr>
          <w:sz w:val="26"/>
          <w:szCs w:val="26"/>
        </w:rPr>
        <w:t xml:space="preserve"> Министерства регионального развития Российской Фе</w:t>
      </w:r>
      <w:r w:rsidR="00EF0EF2" w:rsidRPr="00860222">
        <w:rPr>
          <w:sz w:val="26"/>
          <w:szCs w:val="26"/>
        </w:rPr>
        <w:t>дерации от 7 декабря 2006 года №</w:t>
      </w:r>
      <w:r w:rsidR="00005C09" w:rsidRPr="00860222">
        <w:rPr>
          <w:sz w:val="26"/>
          <w:szCs w:val="26"/>
        </w:rPr>
        <w:t xml:space="preserve"> 13241-РМ/07 "Об установлении региональных стандартов стоимости жилищно-коммунальных услуг, используемых при расчете субсидий на оплату жилого помещения и коммунальных услуг", </w:t>
      </w:r>
      <w:r w:rsidR="00EF0EF2" w:rsidRPr="00860222">
        <w:rPr>
          <w:sz w:val="26"/>
          <w:szCs w:val="26"/>
        </w:rPr>
        <w:t>в целях расчета стандартов стоимости жилищно-коммунальных услуг по Михайловскому муниципальному району</w:t>
      </w:r>
      <w:r w:rsidR="007E1C0C" w:rsidRPr="00860222">
        <w:rPr>
          <w:sz w:val="26"/>
          <w:szCs w:val="26"/>
        </w:rPr>
        <w:t>,</w:t>
      </w:r>
      <w:r w:rsidR="00016370" w:rsidRPr="00860222">
        <w:rPr>
          <w:sz w:val="26"/>
          <w:szCs w:val="26"/>
        </w:rPr>
        <w:t xml:space="preserve"> администрации Михайловского муниципального района</w:t>
      </w:r>
    </w:p>
    <w:p w:rsidR="000B09FF" w:rsidRPr="00860222" w:rsidRDefault="000B09FF" w:rsidP="00523A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23A6E" w:rsidRPr="00860222" w:rsidRDefault="00523A6E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6"/>
          <w:szCs w:val="26"/>
        </w:rPr>
      </w:pPr>
      <w:r w:rsidRPr="00860222">
        <w:rPr>
          <w:b/>
          <w:bCs/>
          <w:spacing w:val="-1"/>
          <w:sz w:val="26"/>
          <w:szCs w:val="26"/>
        </w:rPr>
        <w:t>ПОСТАНОВЛЯЕТ:</w:t>
      </w:r>
    </w:p>
    <w:p w:rsidR="00EF0EF2" w:rsidRPr="00860222" w:rsidRDefault="00016370" w:rsidP="00EF0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1.</w:t>
      </w:r>
      <w:r w:rsidR="00EF0EF2" w:rsidRPr="00860222">
        <w:rPr>
          <w:rFonts w:ascii="Times New Roman" w:hAnsi="Times New Roman" w:cs="Times New Roman"/>
          <w:sz w:val="26"/>
          <w:szCs w:val="26"/>
        </w:rPr>
        <w:t xml:space="preserve"> Определить дома, уровень благоустройства, конструктивные и технические параметры которых соответствуют средним условиям в </w:t>
      </w:r>
      <w:r w:rsidR="00301A1B" w:rsidRPr="00860222">
        <w:rPr>
          <w:rFonts w:ascii="Times New Roman" w:hAnsi="Times New Roman" w:cs="Times New Roman"/>
          <w:sz w:val="26"/>
          <w:szCs w:val="26"/>
        </w:rPr>
        <w:t>Михайловском</w:t>
      </w:r>
      <w:r w:rsidR="00EF0EF2" w:rsidRPr="00860222">
        <w:rPr>
          <w:rFonts w:ascii="Times New Roman" w:hAnsi="Times New Roman" w:cs="Times New Roman"/>
          <w:sz w:val="26"/>
          <w:szCs w:val="26"/>
        </w:rPr>
        <w:t xml:space="preserve"> муниципальном районе, по двум группам:</w:t>
      </w:r>
    </w:p>
    <w:p w:rsidR="00EF0EF2" w:rsidRPr="00860222" w:rsidRDefault="00EF0EF2" w:rsidP="00EF0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- многоквартирные дома;</w:t>
      </w:r>
    </w:p>
    <w:p w:rsidR="00EF0EF2" w:rsidRPr="00860222" w:rsidRDefault="00EF0EF2" w:rsidP="00EF0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- жилые дома индивидуального жилищного фонда.</w:t>
      </w:r>
    </w:p>
    <w:p w:rsidR="00301A1B" w:rsidRPr="00860222" w:rsidRDefault="003957ED" w:rsidP="00301A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 В границах</w:t>
      </w:r>
      <w:r w:rsidR="00301A1B" w:rsidRPr="00860222">
        <w:rPr>
          <w:rFonts w:ascii="Times New Roman" w:hAnsi="Times New Roman" w:cs="Times New Roman"/>
          <w:sz w:val="26"/>
          <w:szCs w:val="26"/>
        </w:rPr>
        <w:t xml:space="preserve"> Михайловского сельского поселения:</w:t>
      </w:r>
    </w:p>
    <w:p w:rsidR="00301A1B" w:rsidRPr="00860222" w:rsidRDefault="00301A1B" w:rsidP="00301A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1.1.1. К группе многоквартирных домов – многоквартирный дом, без лифта и мусоропровода со следующим набором услуг: содержание и ремонт жи</w:t>
      </w:r>
      <w:r w:rsidR="003957ED">
        <w:rPr>
          <w:rFonts w:ascii="Times New Roman" w:hAnsi="Times New Roman" w:cs="Times New Roman"/>
          <w:sz w:val="26"/>
          <w:szCs w:val="26"/>
        </w:rPr>
        <w:t>лого помещения (включая вывоз ТК</w:t>
      </w:r>
      <w:r w:rsidRPr="00860222">
        <w:rPr>
          <w:rFonts w:ascii="Times New Roman" w:hAnsi="Times New Roman" w:cs="Times New Roman"/>
          <w:sz w:val="26"/>
          <w:szCs w:val="26"/>
        </w:rPr>
        <w:t>О), холодное водоснабжение, водоотведение,  централизованное отопление, электроснабжение, газоснабжение.</w:t>
      </w:r>
    </w:p>
    <w:p w:rsidR="00301A1B" w:rsidRPr="00860222" w:rsidRDefault="00301A1B" w:rsidP="00301A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 xml:space="preserve">1.1.2. К группе жилых домов индивидуального жилищного фонда - одноэтажный </w:t>
      </w:r>
      <w:r w:rsidR="00035AB6" w:rsidRPr="00860222">
        <w:rPr>
          <w:rFonts w:ascii="Times New Roman" w:hAnsi="Times New Roman" w:cs="Times New Roman"/>
          <w:sz w:val="26"/>
          <w:szCs w:val="26"/>
        </w:rPr>
        <w:t>жилой</w:t>
      </w:r>
      <w:r w:rsidRPr="00860222">
        <w:rPr>
          <w:rFonts w:ascii="Times New Roman" w:hAnsi="Times New Roman" w:cs="Times New Roman"/>
          <w:sz w:val="26"/>
          <w:szCs w:val="26"/>
        </w:rPr>
        <w:t xml:space="preserve"> дом, со следующим набором услуг: печное отопление, холодное водоснабжение (уличная водоразборная колонка, подвозная вода), электроснабжение, газоснабжение в баллонах с доставкой до потребителя.</w:t>
      </w:r>
    </w:p>
    <w:p w:rsidR="00301A1B" w:rsidRPr="00860222" w:rsidRDefault="00301A1B" w:rsidP="00EF0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1.2</w:t>
      </w:r>
      <w:r w:rsidR="00035AB6" w:rsidRPr="00860222">
        <w:rPr>
          <w:rFonts w:ascii="Times New Roman" w:hAnsi="Times New Roman" w:cs="Times New Roman"/>
          <w:sz w:val="26"/>
          <w:szCs w:val="26"/>
        </w:rPr>
        <w:t>.</w:t>
      </w:r>
      <w:r w:rsidRPr="00860222">
        <w:rPr>
          <w:rFonts w:ascii="Times New Roman" w:hAnsi="Times New Roman" w:cs="Times New Roman"/>
          <w:sz w:val="26"/>
          <w:szCs w:val="26"/>
        </w:rPr>
        <w:t xml:space="preserve">  </w:t>
      </w:r>
      <w:r w:rsidR="003957ED">
        <w:rPr>
          <w:rFonts w:ascii="Times New Roman" w:hAnsi="Times New Roman" w:cs="Times New Roman"/>
          <w:sz w:val="26"/>
          <w:szCs w:val="26"/>
        </w:rPr>
        <w:t>В границах</w:t>
      </w:r>
      <w:r w:rsidRPr="00860222">
        <w:rPr>
          <w:rFonts w:ascii="Times New Roman" w:hAnsi="Times New Roman" w:cs="Times New Roman"/>
          <w:sz w:val="26"/>
          <w:szCs w:val="26"/>
        </w:rPr>
        <w:t xml:space="preserve"> Осиновского сельского поселения:</w:t>
      </w:r>
    </w:p>
    <w:p w:rsidR="00860222" w:rsidRPr="00860222" w:rsidRDefault="00301A1B" w:rsidP="00EF0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860222" w:rsidRPr="00860222" w:rsidSect="00860222"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  <w:r w:rsidRPr="00860222">
        <w:rPr>
          <w:rFonts w:ascii="Times New Roman" w:hAnsi="Times New Roman" w:cs="Times New Roman"/>
          <w:sz w:val="26"/>
          <w:szCs w:val="26"/>
        </w:rPr>
        <w:t xml:space="preserve">1.2.1 </w:t>
      </w:r>
      <w:r w:rsidR="00035AB6" w:rsidRPr="00860222">
        <w:rPr>
          <w:rFonts w:ascii="Times New Roman" w:hAnsi="Times New Roman" w:cs="Times New Roman"/>
          <w:sz w:val="26"/>
          <w:szCs w:val="26"/>
        </w:rPr>
        <w:t xml:space="preserve">К группе многоквартирных домов – многоквартирный дом, без лифта </w:t>
      </w:r>
    </w:p>
    <w:p w:rsidR="00301A1B" w:rsidRPr="00860222" w:rsidRDefault="00035AB6" w:rsidP="008602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lastRenderedPageBreak/>
        <w:t>и мусоропровода со следующим набором услуг: содержание и ремонт жи</w:t>
      </w:r>
      <w:r w:rsidR="003957ED">
        <w:rPr>
          <w:rFonts w:ascii="Times New Roman" w:hAnsi="Times New Roman" w:cs="Times New Roman"/>
          <w:sz w:val="26"/>
          <w:szCs w:val="26"/>
        </w:rPr>
        <w:t>лого помещения (включая вывоз ТК</w:t>
      </w:r>
      <w:r w:rsidRPr="00860222">
        <w:rPr>
          <w:rFonts w:ascii="Times New Roman" w:hAnsi="Times New Roman" w:cs="Times New Roman"/>
          <w:sz w:val="26"/>
          <w:szCs w:val="26"/>
        </w:rPr>
        <w:t>О), холодное водоснабжение, водоотведение,  централизованное отопление, электроснабжение.</w:t>
      </w:r>
    </w:p>
    <w:p w:rsidR="00035AB6" w:rsidRPr="00860222" w:rsidRDefault="00035AB6" w:rsidP="00EF0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 xml:space="preserve">1.2.2. К группе жилых домов индивидуального жилищного фонда - одноэтажный жилой дом, со следующим набором услуг: печное отопление, холодное </w:t>
      </w:r>
      <w:r w:rsidRPr="00860222">
        <w:rPr>
          <w:rFonts w:ascii="Times New Roman" w:hAnsi="Times New Roman" w:cs="Times New Roman"/>
          <w:sz w:val="26"/>
          <w:szCs w:val="26"/>
        </w:rPr>
        <w:lastRenderedPageBreak/>
        <w:t>водоснабжение (уличная водоразборная колонка, подвозная вода), электроснабжение, газоснабжение в баллонах с доставкой до потребителя.</w:t>
      </w:r>
    </w:p>
    <w:p w:rsidR="00035AB6" w:rsidRPr="00860222" w:rsidRDefault="00035AB6" w:rsidP="00EF0E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 xml:space="preserve">1.3. </w:t>
      </w:r>
      <w:r w:rsidR="003957ED">
        <w:rPr>
          <w:rFonts w:ascii="Times New Roman" w:hAnsi="Times New Roman" w:cs="Times New Roman"/>
          <w:sz w:val="26"/>
          <w:szCs w:val="26"/>
        </w:rPr>
        <w:t>В границах</w:t>
      </w:r>
      <w:r w:rsidRPr="00860222">
        <w:rPr>
          <w:rFonts w:ascii="Times New Roman" w:hAnsi="Times New Roman" w:cs="Times New Roman"/>
          <w:sz w:val="26"/>
          <w:szCs w:val="26"/>
        </w:rPr>
        <w:t xml:space="preserve"> Ивановского сельского поселения:</w:t>
      </w:r>
    </w:p>
    <w:p w:rsidR="00860222" w:rsidRPr="00860222" w:rsidRDefault="00860222" w:rsidP="00860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1.3.1 К группе многоквартирных домов – многоквартирный дом, без лифта и мусоропровода со следующим набором услуг: содержание и ремонт жи</w:t>
      </w:r>
      <w:r w:rsidR="003957ED">
        <w:rPr>
          <w:rFonts w:ascii="Times New Roman" w:hAnsi="Times New Roman" w:cs="Times New Roman"/>
          <w:sz w:val="26"/>
          <w:szCs w:val="26"/>
        </w:rPr>
        <w:t>лого помещения (включая вывоз ТК</w:t>
      </w:r>
      <w:r w:rsidRPr="00860222">
        <w:rPr>
          <w:rFonts w:ascii="Times New Roman" w:hAnsi="Times New Roman" w:cs="Times New Roman"/>
          <w:sz w:val="26"/>
          <w:szCs w:val="26"/>
        </w:rPr>
        <w:t>О), холодное водоснабжение, водоотведение,  централизованное отопление, электроснабжение.</w:t>
      </w:r>
    </w:p>
    <w:p w:rsidR="00860222" w:rsidRPr="00860222" w:rsidRDefault="00860222" w:rsidP="00860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1.3.2. К группе жилых домов индивидуального жилищного фонда - одноэтажный жилой дом, со следующим набором услуг: печное отопление, холодное водоснабжение (уличная водоразборная колонка, подвозная вода), электроснабжение, газоснабжение в баллонах с доставкой до потребителя.</w:t>
      </w:r>
    </w:p>
    <w:p w:rsidR="00860222" w:rsidRPr="00860222" w:rsidRDefault="00860222" w:rsidP="00860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 xml:space="preserve">1.4. </w:t>
      </w:r>
      <w:r w:rsidR="003957ED">
        <w:rPr>
          <w:rFonts w:ascii="Times New Roman" w:hAnsi="Times New Roman" w:cs="Times New Roman"/>
          <w:sz w:val="26"/>
          <w:szCs w:val="26"/>
        </w:rPr>
        <w:t>В границах</w:t>
      </w:r>
      <w:r w:rsidRPr="00860222">
        <w:rPr>
          <w:rFonts w:ascii="Times New Roman" w:hAnsi="Times New Roman" w:cs="Times New Roman"/>
          <w:sz w:val="26"/>
          <w:szCs w:val="26"/>
        </w:rPr>
        <w:t xml:space="preserve"> Кремовского сельского поселения:</w:t>
      </w:r>
    </w:p>
    <w:p w:rsidR="00860222" w:rsidRPr="00860222" w:rsidRDefault="00860222" w:rsidP="00860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1.4.1 К группе многоквартирных домов – многоквартирный дом, без лифта и мусоропровода со следующим набором услуг: содержание и ремонт жи</w:t>
      </w:r>
      <w:r w:rsidR="003957ED">
        <w:rPr>
          <w:rFonts w:ascii="Times New Roman" w:hAnsi="Times New Roman" w:cs="Times New Roman"/>
          <w:sz w:val="26"/>
          <w:szCs w:val="26"/>
        </w:rPr>
        <w:t>лого помещения (включая вывоз ТК</w:t>
      </w:r>
      <w:r w:rsidRPr="00860222">
        <w:rPr>
          <w:rFonts w:ascii="Times New Roman" w:hAnsi="Times New Roman" w:cs="Times New Roman"/>
          <w:sz w:val="26"/>
          <w:szCs w:val="26"/>
        </w:rPr>
        <w:t>О), холодное водоснабжение, водоотведение,  централизованное отопление, электроснабжение.</w:t>
      </w:r>
    </w:p>
    <w:p w:rsidR="00860222" w:rsidRPr="00860222" w:rsidRDefault="00860222" w:rsidP="00860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1.4.2. К группе жилых домов индивидуального жилищного фонда - одноэтажный жилой дом, со следующим набором услуг: печное отопление, холодное водоснабжение (уличная водоразборная колонка, подвозная вода), электроснабжение, газоснабжение в баллонах с доставкой до потребителя.</w:t>
      </w:r>
    </w:p>
    <w:p w:rsidR="00860222" w:rsidRPr="00860222" w:rsidRDefault="003957ED" w:rsidP="00860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В границах</w:t>
      </w:r>
      <w:r w:rsidR="00860222" w:rsidRPr="00860222">
        <w:rPr>
          <w:rFonts w:ascii="Times New Roman" w:hAnsi="Times New Roman" w:cs="Times New Roman"/>
          <w:sz w:val="26"/>
          <w:szCs w:val="26"/>
        </w:rPr>
        <w:t xml:space="preserve"> Григорьевского сельского поселения:</w:t>
      </w:r>
    </w:p>
    <w:p w:rsidR="00860222" w:rsidRPr="00860222" w:rsidRDefault="00860222" w:rsidP="00860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1.5.1 К группе многоквартирных домов – многоквартирный дом, без лифта и мусоропровода со следующим набором услуг: содержание и ремонт жилого помещения (включая вывоз Т</w:t>
      </w:r>
      <w:r w:rsidR="003957ED">
        <w:rPr>
          <w:rFonts w:ascii="Times New Roman" w:hAnsi="Times New Roman" w:cs="Times New Roman"/>
          <w:sz w:val="26"/>
          <w:szCs w:val="26"/>
        </w:rPr>
        <w:t>К</w:t>
      </w:r>
      <w:r w:rsidRPr="00860222">
        <w:rPr>
          <w:rFonts w:ascii="Times New Roman" w:hAnsi="Times New Roman" w:cs="Times New Roman"/>
          <w:sz w:val="26"/>
          <w:szCs w:val="26"/>
        </w:rPr>
        <w:t>О), холодное водоснабжение, водоотведение,  централизованное отопление, электроснабжение.</w:t>
      </w:r>
    </w:p>
    <w:p w:rsidR="00860222" w:rsidRPr="00860222" w:rsidRDefault="00860222" w:rsidP="00860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1.5.2. К группе жилых домов индивидуального жилищного фонда - одноэтажный жилой дом, со следующим набором услуг: печное отопление, холодное водоснабжение (уличная водоразборная колонка, подвозная вода), электроснабжение, газоснабжение в баллонах с доставкой до потребителя.</w:t>
      </w:r>
    </w:p>
    <w:p w:rsidR="00860222" w:rsidRPr="00860222" w:rsidRDefault="00860222" w:rsidP="00860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 xml:space="preserve">1.6. </w:t>
      </w:r>
      <w:r w:rsidR="003957ED">
        <w:rPr>
          <w:rFonts w:ascii="Times New Roman" w:hAnsi="Times New Roman" w:cs="Times New Roman"/>
          <w:sz w:val="26"/>
          <w:szCs w:val="26"/>
        </w:rPr>
        <w:t>В границах</w:t>
      </w:r>
      <w:r w:rsidRPr="00860222">
        <w:rPr>
          <w:rFonts w:ascii="Times New Roman" w:hAnsi="Times New Roman" w:cs="Times New Roman"/>
          <w:sz w:val="26"/>
          <w:szCs w:val="26"/>
        </w:rPr>
        <w:t xml:space="preserve"> Сунятсенского сельского поселения:</w:t>
      </w:r>
    </w:p>
    <w:p w:rsidR="00860222" w:rsidRPr="00860222" w:rsidRDefault="00860222" w:rsidP="00860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1.6.1 К группе многоквартирных домов – многоквартирный дом, без лифта и мусоропровода со следующим набором услуг: содержание и ремонт жи</w:t>
      </w:r>
      <w:r w:rsidR="003957ED">
        <w:rPr>
          <w:rFonts w:ascii="Times New Roman" w:hAnsi="Times New Roman" w:cs="Times New Roman"/>
          <w:sz w:val="26"/>
          <w:szCs w:val="26"/>
        </w:rPr>
        <w:t>лого помещения (включая вывоз ТК</w:t>
      </w:r>
      <w:bookmarkStart w:id="0" w:name="_GoBack"/>
      <w:bookmarkEnd w:id="0"/>
      <w:r w:rsidRPr="00860222">
        <w:rPr>
          <w:rFonts w:ascii="Times New Roman" w:hAnsi="Times New Roman" w:cs="Times New Roman"/>
          <w:sz w:val="26"/>
          <w:szCs w:val="26"/>
        </w:rPr>
        <w:t>О), холодное водоснабжение, водоотведение,  централизованное отопление, электроснабжение.</w:t>
      </w:r>
    </w:p>
    <w:p w:rsidR="00860222" w:rsidRPr="00860222" w:rsidRDefault="00860222" w:rsidP="00860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 w:cs="Times New Roman"/>
          <w:sz w:val="26"/>
          <w:szCs w:val="26"/>
        </w:rPr>
        <w:t>1.6.2. К группе жилых домов индивидуального жилищного фонда - одноэтажный жилой дом, со следующим набором услуг: печное отопление, холодное водоснабжение (уличная водоразборная колонка, подвозная вода), электроснабжение, газоснабжение в баллонах с доставкой до потребителя.</w:t>
      </w:r>
    </w:p>
    <w:p w:rsidR="008E008E" w:rsidRPr="00860222" w:rsidRDefault="0023178D" w:rsidP="00860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0222">
        <w:rPr>
          <w:rFonts w:ascii="Times New Roman" w:hAnsi="Times New Roman"/>
          <w:sz w:val="26"/>
          <w:szCs w:val="26"/>
        </w:rPr>
        <w:t>2</w:t>
      </w:r>
      <w:r w:rsidR="00016370" w:rsidRPr="00860222">
        <w:rPr>
          <w:rFonts w:ascii="Times New Roman" w:hAnsi="Times New Roman"/>
          <w:sz w:val="26"/>
          <w:szCs w:val="26"/>
        </w:rPr>
        <w:t>.</w:t>
      </w:r>
      <w:r w:rsidR="00B57BD1" w:rsidRPr="00860222">
        <w:rPr>
          <w:rFonts w:ascii="Times New Roman" w:hAnsi="Times New Roman"/>
          <w:sz w:val="26"/>
          <w:szCs w:val="26"/>
        </w:rPr>
        <w:t xml:space="preserve"> </w:t>
      </w:r>
      <w:r w:rsidR="008E008E" w:rsidRPr="00860222">
        <w:rPr>
          <w:rFonts w:ascii="Times New Roman" w:hAnsi="Times New Roman"/>
          <w:sz w:val="26"/>
          <w:szCs w:val="26"/>
        </w:rPr>
        <w:t>Контроль</w:t>
      </w:r>
      <w:r w:rsidR="00914606" w:rsidRPr="00860222">
        <w:rPr>
          <w:rFonts w:ascii="Times New Roman" w:hAnsi="Times New Roman"/>
          <w:sz w:val="26"/>
          <w:szCs w:val="26"/>
        </w:rPr>
        <w:t xml:space="preserve"> над</w:t>
      </w:r>
      <w:r w:rsidR="008E008E" w:rsidRPr="00860222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r w:rsidR="00914606" w:rsidRPr="00860222">
        <w:rPr>
          <w:rFonts w:ascii="Times New Roman" w:hAnsi="Times New Roman"/>
          <w:sz w:val="26"/>
          <w:szCs w:val="26"/>
        </w:rPr>
        <w:t>В.Г. Смирнову</w:t>
      </w:r>
      <w:r w:rsidR="008E008E" w:rsidRPr="00860222">
        <w:rPr>
          <w:rFonts w:ascii="Times New Roman" w:hAnsi="Times New Roman"/>
          <w:sz w:val="26"/>
          <w:szCs w:val="26"/>
        </w:rPr>
        <w:t>.</w:t>
      </w:r>
    </w:p>
    <w:p w:rsidR="00860222" w:rsidRDefault="00860222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</w:p>
    <w:p w:rsidR="00860222" w:rsidRPr="00860222" w:rsidRDefault="00860222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</w:p>
    <w:p w:rsidR="00523A6E" w:rsidRPr="00860222" w:rsidRDefault="00D76236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6"/>
          <w:szCs w:val="26"/>
        </w:rPr>
      </w:pPr>
      <w:r w:rsidRPr="00860222">
        <w:rPr>
          <w:b/>
          <w:sz w:val="26"/>
          <w:szCs w:val="26"/>
        </w:rPr>
        <w:t>Глава</w:t>
      </w:r>
      <w:r w:rsidR="00523A6E" w:rsidRPr="00860222">
        <w:rPr>
          <w:sz w:val="26"/>
          <w:szCs w:val="26"/>
        </w:rPr>
        <w:t xml:space="preserve"> </w:t>
      </w:r>
      <w:r w:rsidR="00523A6E" w:rsidRPr="00860222">
        <w:rPr>
          <w:b/>
          <w:bCs/>
          <w:sz w:val="26"/>
          <w:szCs w:val="26"/>
        </w:rPr>
        <w:t xml:space="preserve">Михайловского </w:t>
      </w:r>
      <w:r w:rsidR="00523A6E" w:rsidRPr="00860222">
        <w:rPr>
          <w:b/>
          <w:bCs/>
          <w:spacing w:val="-3"/>
          <w:sz w:val="26"/>
          <w:szCs w:val="26"/>
        </w:rPr>
        <w:t>муниципального района –</w:t>
      </w:r>
    </w:p>
    <w:p w:rsidR="00CF4121" w:rsidRPr="00860222" w:rsidRDefault="00D76236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60222">
        <w:rPr>
          <w:b/>
          <w:bCs/>
          <w:spacing w:val="-3"/>
          <w:sz w:val="26"/>
          <w:szCs w:val="26"/>
        </w:rPr>
        <w:t>Глава</w:t>
      </w:r>
      <w:r w:rsidR="00523A6E" w:rsidRPr="00860222">
        <w:rPr>
          <w:b/>
          <w:bCs/>
          <w:spacing w:val="-3"/>
          <w:sz w:val="26"/>
          <w:szCs w:val="26"/>
        </w:rPr>
        <w:t xml:space="preserve"> администрации района                       </w:t>
      </w:r>
      <w:r w:rsidR="00B57BD1" w:rsidRPr="00860222">
        <w:rPr>
          <w:b/>
          <w:bCs/>
          <w:spacing w:val="-3"/>
          <w:sz w:val="26"/>
          <w:szCs w:val="26"/>
        </w:rPr>
        <w:t xml:space="preserve">    </w:t>
      </w:r>
      <w:r w:rsidR="00914606" w:rsidRPr="00860222">
        <w:rPr>
          <w:b/>
          <w:bCs/>
          <w:spacing w:val="-3"/>
          <w:sz w:val="26"/>
          <w:szCs w:val="26"/>
        </w:rPr>
        <w:t xml:space="preserve">                              </w:t>
      </w:r>
      <w:r w:rsidR="00B57BD1" w:rsidRPr="00860222">
        <w:rPr>
          <w:b/>
          <w:bCs/>
          <w:spacing w:val="-3"/>
          <w:sz w:val="26"/>
          <w:szCs w:val="26"/>
        </w:rPr>
        <w:t xml:space="preserve"> </w:t>
      </w:r>
      <w:r w:rsidR="00523A6E" w:rsidRPr="00860222">
        <w:rPr>
          <w:b/>
          <w:bCs/>
          <w:spacing w:val="-3"/>
          <w:sz w:val="26"/>
          <w:szCs w:val="26"/>
        </w:rPr>
        <w:t xml:space="preserve"> </w:t>
      </w:r>
      <w:r w:rsidR="00914606" w:rsidRPr="00860222">
        <w:rPr>
          <w:b/>
          <w:bCs/>
          <w:spacing w:val="-3"/>
          <w:sz w:val="26"/>
          <w:szCs w:val="26"/>
        </w:rPr>
        <w:t>В.В. Архипов</w:t>
      </w:r>
    </w:p>
    <w:sectPr w:rsidR="00CF4121" w:rsidRPr="00860222" w:rsidSect="00860222">
      <w:type w:val="continuous"/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05C09"/>
    <w:rsid w:val="00016370"/>
    <w:rsid w:val="00035AB6"/>
    <w:rsid w:val="0008784A"/>
    <w:rsid w:val="000B09FF"/>
    <w:rsid w:val="00107D8C"/>
    <w:rsid w:val="00141BC7"/>
    <w:rsid w:val="00161C91"/>
    <w:rsid w:val="001C7BFB"/>
    <w:rsid w:val="001D2527"/>
    <w:rsid w:val="001D609A"/>
    <w:rsid w:val="0023178D"/>
    <w:rsid w:val="00253409"/>
    <w:rsid w:val="002F368E"/>
    <w:rsid w:val="00301A1B"/>
    <w:rsid w:val="00331620"/>
    <w:rsid w:val="003616F9"/>
    <w:rsid w:val="00386DD2"/>
    <w:rsid w:val="003957ED"/>
    <w:rsid w:val="00401CA0"/>
    <w:rsid w:val="004E5A74"/>
    <w:rsid w:val="00507541"/>
    <w:rsid w:val="00523A6E"/>
    <w:rsid w:val="005B683B"/>
    <w:rsid w:val="005F3364"/>
    <w:rsid w:val="006B3918"/>
    <w:rsid w:val="006D6FEE"/>
    <w:rsid w:val="00725E38"/>
    <w:rsid w:val="007B387A"/>
    <w:rsid w:val="007E1C0C"/>
    <w:rsid w:val="00860222"/>
    <w:rsid w:val="008E008E"/>
    <w:rsid w:val="00914606"/>
    <w:rsid w:val="0093728D"/>
    <w:rsid w:val="009C614F"/>
    <w:rsid w:val="00A35C81"/>
    <w:rsid w:val="00B57BD1"/>
    <w:rsid w:val="00BA66DC"/>
    <w:rsid w:val="00CA6F7F"/>
    <w:rsid w:val="00CB134E"/>
    <w:rsid w:val="00CE7F5D"/>
    <w:rsid w:val="00CF4121"/>
    <w:rsid w:val="00D07EAF"/>
    <w:rsid w:val="00D76236"/>
    <w:rsid w:val="00E7055D"/>
    <w:rsid w:val="00E753A7"/>
    <w:rsid w:val="00ED59CF"/>
    <w:rsid w:val="00EF0EF2"/>
    <w:rsid w:val="00F06B5C"/>
    <w:rsid w:val="00F2193D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05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0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05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0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A9C2C750F9EB2872393042EE27F9A838C12393FD96362A6B82DBEc8m1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74F0-8509-4D4A-854D-9BABFCFA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</cp:revision>
  <cp:lastPrinted>2016-04-05T03:01:00Z</cp:lastPrinted>
  <dcterms:created xsi:type="dcterms:W3CDTF">2016-01-25T01:55:00Z</dcterms:created>
  <dcterms:modified xsi:type="dcterms:W3CDTF">2016-04-05T03:06:00Z</dcterms:modified>
</cp:coreProperties>
</file>